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DE13" w14:textId="28F4C234" w:rsidR="006065B9" w:rsidRPr="0071061A" w:rsidRDefault="00BB293A" w:rsidP="006065B9">
      <w:pPr>
        <w:pStyle w:val="Ttulo"/>
        <w:jc w:val="center"/>
        <w:rPr>
          <w:rFonts w:ascii="Baskerville Old Face" w:hAnsi="Baskerville Old Face"/>
          <w:color w:val="D289FF"/>
        </w:rPr>
      </w:pPr>
      <w:r>
        <w:rPr>
          <w:rFonts w:ascii="Baskerville Old Face" w:hAnsi="Baskerville Old Face"/>
          <w:color w:val="D289FF"/>
          <w:sz w:val="144"/>
          <w:szCs w:val="144"/>
        </w:rPr>
        <w:t xml:space="preserve">TRABAJO PRÁCTICO </w:t>
      </w:r>
      <w:r w:rsidR="006065B9" w:rsidRPr="0071061A">
        <w:rPr>
          <w:rFonts w:ascii="Baskerville Old Face" w:hAnsi="Baskerville Old Face"/>
          <w:color w:val="D289FF"/>
          <w:sz w:val="144"/>
          <w:szCs w:val="144"/>
        </w:rPr>
        <w:t xml:space="preserve">DE </w:t>
      </w:r>
      <w:r>
        <w:rPr>
          <w:rFonts w:ascii="Baskerville Old Face" w:hAnsi="Baskerville Old Face"/>
          <w:color w:val="D289FF"/>
          <w:sz w:val="144"/>
          <w:szCs w:val="144"/>
        </w:rPr>
        <w:t xml:space="preserve">ECONOMÍA </w:t>
      </w:r>
    </w:p>
    <w:p w14:paraId="6CC17362" w14:textId="54745B61" w:rsidR="006065B9" w:rsidRDefault="006065B9" w:rsidP="006065B9"/>
    <w:p w14:paraId="443A3D4D" w14:textId="094E9608" w:rsidR="006065B9" w:rsidRDefault="006065B9" w:rsidP="006065B9"/>
    <w:p w14:paraId="26DE6954" w14:textId="6C652116" w:rsidR="006065B9" w:rsidRDefault="006065B9" w:rsidP="006065B9">
      <w:pPr>
        <w:rPr>
          <w:sz w:val="36"/>
          <w:szCs w:val="36"/>
        </w:rPr>
      </w:pPr>
      <w:r w:rsidRPr="006065B9">
        <w:rPr>
          <w:sz w:val="36"/>
          <w:szCs w:val="36"/>
        </w:rPr>
        <w:t xml:space="preserve">TEMA: FACTORES DE </w:t>
      </w:r>
      <w:r w:rsidR="00BB293A">
        <w:rPr>
          <w:sz w:val="36"/>
          <w:szCs w:val="36"/>
        </w:rPr>
        <w:t xml:space="preserve">PRODUCCIÓN </w:t>
      </w:r>
    </w:p>
    <w:p w14:paraId="086B2318" w14:textId="77777777" w:rsidR="006065B9" w:rsidRPr="006065B9" w:rsidRDefault="006065B9" w:rsidP="006065B9">
      <w:pPr>
        <w:rPr>
          <w:sz w:val="36"/>
          <w:szCs w:val="36"/>
        </w:rPr>
      </w:pPr>
    </w:p>
    <w:p w14:paraId="10A2B496" w14:textId="50322A1F" w:rsidR="006065B9" w:rsidRPr="006065B9" w:rsidRDefault="006065B9" w:rsidP="006065B9">
      <w:pPr>
        <w:rPr>
          <w:color w:val="7030A0"/>
          <w:sz w:val="36"/>
          <w:szCs w:val="36"/>
        </w:rPr>
      </w:pPr>
      <w:r w:rsidRPr="006065B9">
        <w:rPr>
          <w:sz w:val="36"/>
          <w:szCs w:val="36"/>
        </w:rPr>
        <w:t xml:space="preserve">ALUMNOS:  </w:t>
      </w:r>
      <w:r>
        <w:rPr>
          <w:sz w:val="36"/>
          <w:szCs w:val="36"/>
        </w:rPr>
        <w:tab/>
      </w:r>
      <w:r w:rsidR="00BB293A">
        <w:rPr>
          <w:color w:val="7030A0"/>
          <w:sz w:val="36"/>
          <w:szCs w:val="36"/>
        </w:rPr>
        <w:t xml:space="preserve">ÁNGEL </w:t>
      </w:r>
      <w:r w:rsidRPr="006065B9">
        <w:rPr>
          <w:color w:val="7030A0"/>
          <w:sz w:val="36"/>
          <w:szCs w:val="36"/>
        </w:rPr>
        <w:t xml:space="preserve">BUSTOS </w:t>
      </w:r>
    </w:p>
    <w:p w14:paraId="11B58789" w14:textId="1B011C07" w:rsidR="006065B9" w:rsidRPr="006065B9" w:rsidRDefault="006065B9" w:rsidP="006065B9">
      <w:pPr>
        <w:rPr>
          <w:color w:val="7030A0"/>
          <w:sz w:val="36"/>
          <w:szCs w:val="36"/>
        </w:rPr>
      </w:pPr>
      <w:r w:rsidRPr="006065B9">
        <w:rPr>
          <w:color w:val="7030A0"/>
          <w:sz w:val="36"/>
          <w:szCs w:val="36"/>
        </w:rPr>
        <w:tab/>
      </w:r>
      <w:r w:rsidRPr="006065B9">
        <w:rPr>
          <w:color w:val="7030A0"/>
          <w:sz w:val="36"/>
          <w:szCs w:val="36"/>
        </w:rPr>
        <w:tab/>
      </w:r>
      <w:r w:rsidRPr="006065B9">
        <w:rPr>
          <w:color w:val="7030A0"/>
          <w:sz w:val="36"/>
          <w:szCs w:val="36"/>
        </w:rPr>
        <w:tab/>
        <w:t>MILAGROS GOMEZ</w:t>
      </w:r>
    </w:p>
    <w:p w14:paraId="296726AC" w14:textId="024B0A0D" w:rsidR="006065B9" w:rsidRDefault="006065B9" w:rsidP="006065B9">
      <w:pPr>
        <w:rPr>
          <w:color w:val="7030A0"/>
          <w:sz w:val="36"/>
          <w:szCs w:val="36"/>
        </w:rPr>
      </w:pPr>
      <w:r w:rsidRPr="006065B9">
        <w:rPr>
          <w:color w:val="7030A0"/>
          <w:sz w:val="36"/>
          <w:szCs w:val="36"/>
        </w:rPr>
        <w:tab/>
      </w:r>
      <w:r w:rsidRPr="006065B9">
        <w:rPr>
          <w:color w:val="7030A0"/>
          <w:sz w:val="36"/>
          <w:szCs w:val="36"/>
        </w:rPr>
        <w:tab/>
      </w:r>
      <w:r w:rsidRPr="006065B9">
        <w:rPr>
          <w:color w:val="7030A0"/>
          <w:sz w:val="36"/>
          <w:szCs w:val="36"/>
        </w:rPr>
        <w:tab/>
        <w:t>AGUSTINA TELLO</w:t>
      </w:r>
    </w:p>
    <w:p w14:paraId="13CD3997" w14:textId="77777777" w:rsidR="006065B9" w:rsidRPr="006065B9" w:rsidRDefault="006065B9" w:rsidP="006065B9">
      <w:pPr>
        <w:rPr>
          <w:color w:val="7030A0"/>
          <w:sz w:val="36"/>
          <w:szCs w:val="36"/>
        </w:rPr>
      </w:pPr>
    </w:p>
    <w:p w14:paraId="5A4F9F52" w14:textId="3B9FF371" w:rsidR="006065B9" w:rsidRPr="006065B9" w:rsidRDefault="006065B9" w:rsidP="006065B9">
      <w:pPr>
        <w:rPr>
          <w:sz w:val="36"/>
          <w:szCs w:val="36"/>
        </w:rPr>
      </w:pPr>
      <w:r w:rsidRPr="006065B9">
        <w:rPr>
          <w:sz w:val="36"/>
          <w:szCs w:val="36"/>
        </w:rPr>
        <w:t xml:space="preserve">CURSO: 3° B Economía </w:t>
      </w:r>
    </w:p>
    <w:p w14:paraId="03D4F4B0" w14:textId="4327176C" w:rsidR="006065B9" w:rsidRDefault="006065B9" w:rsidP="006065B9">
      <w:pPr>
        <w:rPr>
          <w:sz w:val="36"/>
          <w:szCs w:val="36"/>
        </w:rPr>
      </w:pPr>
      <w:r w:rsidRPr="006065B9">
        <w:rPr>
          <w:sz w:val="36"/>
          <w:szCs w:val="36"/>
        </w:rPr>
        <w:t xml:space="preserve">Colegio María Auxiliadora </w:t>
      </w:r>
    </w:p>
    <w:p w14:paraId="4DBA523D" w14:textId="77777777" w:rsidR="006065B9" w:rsidRPr="006065B9" w:rsidRDefault="006065B9" w:rsidP="006065B9">
      <w:pPr>
        <w:rPr>
          <w:sz w:val="36"/>
          <w:szCs w:val="36"/>
        </w:rPr>
      </w:pPr>
    </w:p>
    <w:p w14:paraId="3447081F" w14:textId="681B8D42" w:rsidR="006065B9" w:rsidRPr="00062486" w:rsidRDefault="006065B9" w:rsidP="006065B9">
      <w:pPr>
        <w:rPr>
          <w:sz w:val="36"/>
          <w:szCs w:val="36"/>
        </w:rPr>
      </w:pPr>
      <w:r w:rsidRPr="006065B9">
        <w:rPr>
          <w:sz w:val="36"/>
          <w:szCs w:val="36"/>
        </w:rPr>
        <w:t>FECHA DE PRESENTACION: 02 de septiembre de 2022</w:t>
      </w:r>
    </w:p>
    <w:p w14:paraId="3646F332" w14:textId="256F8DB1" w:rsidR="00F26B6E" w:rsidRDefault="007D240F" w:rsidP="00F26B6E">
      <w:pPr>
        <w:pStyle w:val="Prrafodelista"/>
        <w:numPr>
          <w:ilvl w:val="0"/>
          <w:numId w:val="1"/>
        </w:num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73156" wp14:editId="78DB0FC2">
                <wp:simplePos x="0" y="0"/>
                <wp:positionH relativeFrom="column">
                  <wp:posOffset>-641350</wp:posOffset>
                </wp:positionH>
                <wp:positionV relativeFrom="paragraph">
                  <wp:posOffset>266065</wp:posOffset>
                </wp:positionV>
                <wp:extent cx="2149475" cy="2100580"/>
                <wp:effectExtent l="0" t="0" r="3175" b="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2100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9D2E1" w14:textId="1D8B1A1D" w:rsidR="00000019" w:rsidRPr="000B2C17" w:rsidRDefault="008412AC" w:rsidP="0000001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B2C17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Tierra</w:t>
                            </w:r>
                            <w:r w:rsidR="00000019" w:rsidRPr="000B2C17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 xml:space="preserve"> o Naturaleza </w:t>
                            </w:r>
                          </w:p>
                          <w:p w14:paraId="3050C5B2" w14:textId="29D01DB3" w:rsidR="00222F54" w:rsidRPr="000B2C17" w:rsidRDefault="008412AC" w:rsidP="0000001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C17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 xml:space="preserve">Es el recurso de materias primas necesarias para que toda empresa pueda comenzar su ciclo de producción. </w:t>
                            </w:r>
                            <w:r w:rsidR="00340D46" w:rsidRPr="000B2C17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Ejemplo: Tierra</w:t>
                            </w:r>
                            <w:r w:rsidRPr="000B2C17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 xml:space="preserve"> para cultivar, La fauna y la flora</w:t>
                            </w:r>
                            <w:r w:rsidR="00737F7E" w:rsidRPr="000B2C17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73156" id="Elipse 9" o:spid="_x0000_s1026" style="position:absolute;left:0;text-align:left;margin-left:-50.5pt;margin-top:20.95pt;width:169.25pt;height:1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" fillcolor="#f4b083 [1941]" stroked="f">
                <v:fill opacity="32896f"/>
                <v:textbox>
                  <w:txbxContent>
                    <w:p w14:paraId="0ED9D2E1" w14:textId="1D8B1A1D" w:rsidR="00000019" w:rsidRPr="000B2C17" w:rsidRDefault="008412AC" w:rsidP="0000001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0B2C17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Tierra</w:t>
                      </w:r>
                      <w:r w:rsidR="00000019" w:rsidRPr="000B2C17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 xml:space="preserve"> o Naturaleza </w:t>
                      </w:r>
                    </w:p>
                    <w:p w14:paraId="3050C5B2" w14:textId="29D01DB3" w:rsidR="00222F54" w:rsidRPr="000B2C17" w:rsidRDefault="008412AC" w:rsidP="0000001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2C17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 xml:space="preserve">Es el recurso de materias primas necesarias para que toda empresa pueda comenzar su ciclo de producción. </w:t>
                      </w:r>
                      <w:r w:rsidR="00340D46" w:rsidRPr="000B2C17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Ejemplo: Tierra</w:t>
                      </w:r>
                      <w:r w:rsidRPr="000B2C17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 xml:space="preserve"> para cultivar, La fauna y la flora</w:t>
                      </w:r>
                      <w:r w:rsidR="00737F7E" w:rsidRPr="000B2C17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BF361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80FF9" wp14:editId="25A2EA93">
                <wp:simplePos x="0" y="0"/>
                <wp:positionH relativeFrom="column">
                  <wp:posOffset>2889250</wp:posOffset>
                </wp:positionH>
                <wp:positionV relativeFrom="paragraph">
                  <wp:posOffset>-168910</wp:posOffset>
                </wp:positionV>
                <wp:extent cx="2149475" cy="2100580"/>
                <wp:effectExtent l="0" t="0" r="3175" b="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2100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4D40" w14:textId="5D53F0BA" w:rsidR="00BD0CF0" w:rsidRPr="000B2C17" w:rsidRDefault="00BD0CF0" w:rsidP="00F307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B2C17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Tecnología</w:t>
                            </w:r>
                          </w:p>
                          <w:p w14:paraId="79213483" w14:textId="78470129" w:rsidR="00943F7B" w:rsidRPr="000B2C17" w:rsidRDefault="00BD0CF0" w:rsidP="00F307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B2C17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Es un medio por el cual se puede avanzar rápidamente y los costos disminuyen. Esto tiende a reemplazar a las personas en sus traba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80FF9" id="Elipse 10" o:spid="_x0000_s1027" style="position:absolute;left:0;text-align:left;margin-left:227.5pt;margin-top:-13.3pt;width:169.25pt;height:16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" fillcolor="#f4b083 [1941]" stroked="f">
                <v:fill opacity="32896f"/>
                <v:textbox>
                  <w:txbxContent>
                    <w:p w14:paraId="04794D40" w14:textId="5D53F0BA" w:rsidR="00BD0CF0" w:rsidRPr="000B2C17" w:rsidRDefault="00BD0CF0" w:rsidP="00F3071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0B2C17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Tecnología</w:t>
                      </w:r>
                    </w:p>
                    <w:p w14:paraId="79213483" w14:textId="78470129" w:rsidR="00943F7B" w:rsidRPr="000B2C17" w:rsidRDefault="00BD0CF0" w:rsidP="00F3071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0B2C17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Es un medio por el cual se puede avanzar rápidamente y los costos disminuyen. Esto tiende a reemplazar a las personas en sus trabajos.</w:t>
                      </w:r>
                    </w:p>
                  </w:txbxContent>
                </v:textbox>
              </v:oval>
            </w:pict>
          </mc:Fallback>
        </mc:AlternateContent>
      </w:r>
    </w:p>
    <w:p w14:paraId="2B62C8CF" w14:textId="636C6536" w:rsidR="00C921C8" w:rsidRDefault="00C921C8" w:rsidP="00C921C8">
      <w:pPr>
        <w:pStyle w:val="Prrafodelista"/>
      </w:pPr>
    </w:p>
    <w:p w14:paraId="31699229" w14:textId="34FBC90B" w:rsidR="00C921C8" w:rsidRDefault="00C921C8" w:rsidP="00C921C8">
      <w:pPr>
        <w:pStyle w:val="Prrafodelista"/>
      </w:pPr>
    </w:p>
    <w:p w14:paraId="5E970E6D" w14:textId="23A41AD4" w:rsidR="00831746" w:rsidRDefault="00831746" w:rsidP="000633F5">
      <w:pPr>
        <w:pStyle w:val="Prrafodelista"/>
        <w:jc w:val="both"/>
      </w:pPr>
    </w:p>
    <w:p w14:paraId="6193A364" w14:textId="116A0946" w:rsidR="000633F5" w:rsidRDefault="000633F5" w:rsidP="000633F5">
      <w:pPr>
        <w:pStyle w:val="Prrafodelista"/>
        <w:jc w:val="both"/>
      </w:pPr>
    </w:p>
    <w:p w14:paraId="3B7FBF94" w14:textId="2E4C9360" w:rsidR="000633F5" w:rsidRDefault="00673380" w:rsidP="000633F5">
      <w:pPr>
        <w:pStyle w:val="Prrafodelista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E45449" wp14:editId="6B22B0B7">
                <wp:simplePos x="0" y="0"/>
                <wp:positionH relativeFrom="column">
                  <wp:posOffset>2487930</wp:posOffset>
                </wp:positionH>
                <wp:positionV relativeFrom="paragraph">
                  <wp:posOffset>71120</wp:posOffset>
                </wp:positionV>
                <wp:extent cx="359410" cy="918845"/>
                <wp:effectExtent l="19050" t="76200" r="0" b="33655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918845"/>
                        </a:xfrm>
                        <a:prstGeom prst="bentConnector3">
                          <a:avLst>
                            <a:gd name="adj1" fmla="val -1036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54E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1" o:spid="_x0000_s1026" type="#_x0000_t34" style="position:absolute;margin-left:195.9pt;margin-top:5.6pt;width:28.3pt;height:72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" adj="-224" strokecolor="#f4b083 [1941]" strokeweight=".5pt">
                <v:stroke endarrow="block"/>
              </v:shape>
            </w:pict>
          </mc:Fallback>
        </mc:AlternateContent>
      </w:r>
    </w:p>
    <w:p w14:paraId="38925BFA" w14:textId="7CD0BC3A" w:rsidR="00C921C8" w:rsidRDefault="00831746" w:rsidP="00065B02">
      <w:r>
        <w:t xml:space="preserve"> </w:t>
      </w:r>
    </w:p>
    <w:p w14:paraId="4E0A2EBC" w14:textId="77AFC041" w:rsidR="00C921C8" w:rsidRDefault="00C921C8" w:rsidP="00C921C8">
      <w:pPr>
        <w:pStyle w:val="Prrafodelista"/>
      </w:pPr>
    </w:p>
    <w:p w14:paraId="2C6F7546" w14:textId="4AF2DB6A" w:rsidR="00C921C8" w:rsidRDefault="00C921C8" w:rsidP="00C921C8">
      <w:pPr>
        <w:pStyle w:val="Prrafodelista"/>
      </w:pPr>
    </w:p>
    <w:p w14:paraId="61D85B4E" w14:textId="08732364" w:rsidR="00C921C8" w:rsidRDefault="002E605E" w:rsidP="00C921C8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8D10B" wp14:editId="7E001700">
                <wp:simplePos x="0" y="0"/>
                <wp:positionH relativeFrom="column">
                  <wp:posOffset>1247775</wp:posOffset>
                </wp:positionH>
                <wp:positionV relativeFrom="paragraph">
                  <wp:posOffset>21590</wp:posOffset>
                </wp:positionV>
                <wp:extent cx="2160000" cy="2160000"/>
                <wp:effectExtent l="0" t="0" r="12065" b="12065"/>
                <wp:wrapNone/>
                <wp:docPr id="7" name="E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87C6" w14:textId="77777777" w:rsidR="004A4B80" w:rsidRPr="00D76C40" w:rsidRDefault="004A4B80" w:rsidP="004A4B8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D76C40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:lang w:val="es-US"/>
                              </w:rPr>
                              <w:t>FACTORES</w:t>
                            </w:r>
                          </w:p>
                          <w:p w14:paraId="521EDBAF" w14:textId="77777777" w:rsidR="004A4B80" w:rsidRPr="00D76C40" w:rsidRDefault="004A4B80" w:rsidP="004A4B8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D76C40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:lang w:val="es-US"/>
                              </w:rPr>
                              <w:t xml:space="preserve"> DE </w:t>
                            </w:r>
                          </w:p>
                          <w:p w14:paraId="372047EA" w14:textId="04DEACFB" w:rsidR="004A4B80" w:rsidRPr="00D76C40" w:rsidRDefault="004A4B80" w:rsidP="004A4B8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6C40">
                              <w:rPr>
                                <w:rFonts w:ascii="Baskerville Old Face" w:hAnsi="Baskerville Old Face"/>
                                <w:color w:val="000000" w:themeColor="text1"/>
                                <w:sz w:val="24"/>
                                <w:szCs w:val="24"/>
                                <w:lang w:val="es-US"/>
                              </w:rPr>
                              <w:t xml:space="preserve">PRODU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8D10B" id="Elipse 7" o:spid="_x0000_s1028" alt="&quot;&quot;" style="position:absolute;left:0;text-align:left;margin-left:98.25pt;margin-top:1.7pt;width:170.1pt;height:1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" fillcolor="#f4b083 [1941]" strokecolor="#f4b083 [1941]" strokeweight=".5pt">
                <v:stroke joinstyle="miter"/>
                <v:textbox>
                  <w:txbxContent>
                    <w:p w14:paraId="476A87C6" w14:textId="77777777" w:rsidR="004A4B80" w:rsidRPr="00D76C40" w:rsidRDefault="004A4B80" w:rsidP="004A4B80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:lang w:val="es-US"/>
                        </w:rPr>
                      </w:pPr>
                      <w:r w:rsidRPr="00D76C40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:lang w:val="es-US"/>
                        </w:rPr>
                        <w:t>FACTORES</w:t>
                      </w:r>
                    </w:p>
                    <w:p w14:paraId="521EDBAF" w14:textId="77777777" w:rsidR="004A4B80" w:rsidRPr="00D76C40" w:rsidRDefault="004A4B80" w:rsidP="004A4B80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:lang w:val="es-US"/>
                        </w:rPr>
                      </w:pPr>
                      <w:r w:rsidRPr="00D76C40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:lang w:val="es-US"/>
                        </w:rPr>
                        <w:t xml:space="preserve"> DE </w:t>
                      </w:r>
                    </w:p>
                    <w:p w14:paraId="372047EA" w14:textId="04DEACFB" w:rsidR="004A4B80" w:rsidRPr="00D76C40" w:rsidRDefault="004A4B80" w:rsidP="004A4B80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</w:rPr>
                      </w:pPr>
                      <w:r w:rsidRPr="00D76C40">
                        <w:rPr>
                          <w:rFonts w:ascii="Baskerville Old Face" w:hAnsi="Baskerville Old Face"/>
                          <w:color w:val="000000" w:themeColor="text1"/>
                          <w:sz w:val="24"/>
                          <w:szCs w:val="24"/>
                          <w:lang w:val="es-US"/>
                        </w:rPr>
                        <w:t xml:space="preserve">PRODUCCION </w:t>
                      </w:r>
                    </w:p>
                  </w:txbxContent>
                </v:textbox>
              </v:oval>
            </w:pict>
          </mc:Fallback>
        </mc:AlternateContent>
      </w:r>
    </w:p>
    <w:p w14:paraId="0D458578" w14:textId="49560B1E" w:rsidR="00C921C8" w:rsidRDefault="00C921C8" w:rsidP="00C921C8">
      <w:pPr>
        <w:pStyle w:val="Prrafodelista"/>
      </w:pPr>
    </w:p>
    <w:p w14:paraId="7BADD2F3" w14:textId="475C990E" w:rsidR="00C921C8" w:rsidRDefault="006835FD" w:rsidP="00C921C8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746C4" wp14:editId="2478143E">
                <wp:simplePos x="0" y="0"/>
                <wp:positionH relativeFrom="column">
                  <wp:posOffset>796290</wp:posOffset>
                </wp:positionH>
                <wp:positionV relativeFrom="paragraph">
                  <wp:posOffset>86360</wp:posOffset>
                </wp:positionV>
                <wp:extent cx="477520" cy="728345"/>
                <wp:effectExtent l="76200" t="38100" r="17780" b="33655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728345"/>
                        </a:xfrm>
                        <a:prstGeom prst="bentConnector3">
                          <a:avLst>
                            <a:gd name="adj1" fmla="val 101640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C00E" id="Conector: angular 20" o:spid="_x0000_s1026" type="#_x0000_t34" style="position:absolute;margin-left:62.7pt;margin-top:6.8pt;width:37.6pt;height:57.3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" adj="21954" strokecolor="#f4b083 [1941]" strokeweight=".5pt">
                <v:stroke endarrow="block"/>
              </v:shape>
            </w:pict>
          </mc:Fallback>
        </mc:AlternateContent>
      </w:r>
    </w:p>
    <w:p w14:paraId="70AB94E9" w14:textId="6CE06D90" w:rsidR="00C921C8" w:rsidRDefault="007D240F" w:rsidP="00C921C8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95E62" wp14:editId="5EDD0BED">
                <wp:simplePos x="0" y="0"/>
                <wp:positionH relativeFrom="column">
                  <wp:posOffset>4098290</wp:posOffset>
                </wp:positionH>
                <wp:positionV relativeFrom="paragraph">
                  <wp:posOffset>8255</wp:posOffset>
                </wp:positionV>
                <wp:extent cx="2149475" cy="2100580"/>
                <wp:effectExtent l="0" t="0" r="3175" b="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2100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86599" w14:textId="130E9353" w:rsidR="009E39DC" w:rsidRPr="00586D28" w:rsidRDefault="009E39DC" w:rsidP="002E605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86D28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Factor C</w:t>
                            </w:r>
                          </w:p>
                          <w:p w14:paraId="5BE58079" w14:textId="4771AF8C" w:rsidR="009864E4" w:rsidRPr="00586D28" w:rsidRDefault="009E39DC" w:rsidP="002E605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86D28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Son cuentas cooperativas o formas de asociaciones entre los que trabajan en ella. Estos Son: Compañerismo, Confianza, Complementari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95E62" id="Elipse 11" o:spid="_x0000_s1029" style="position:absolute;left:0;text-align:left;margin-left:322.7pt;margin-top:.65pt;width:169.25pt;height:1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" fillcolor="#f4b083 [1941]" stroked="f">
                <v:fill opacity="32896f"/>
                <v:textbox>
                  <w:txbxContent>
                    <w:p w14:paraId="6F686599" w14:textId="130E9353" w:rsidR="009E39DC" w:rsidRPr="00586D28" w:rsidRDefault="009E39DC" w:rsidP="002E605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586D28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Factor C</w:t>
                      </w:r>
                    </w:p>
                    <w:p w14:paraId="5BE58079" w14:textId="4771AF8C" w:rsidR="009864E4" w:rsidRPr="00586D28" w:rsidRDefault="009E39DC" w:rsidP="002E605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586D28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Son cuentas cooperativas o formas de asociaciones entre los que trabajan en ella. Estos Son: Compañerismo, Confianza, Complementariedad.</w:t>
                      </w:r>
                    </w:p>
                  </w:txbxContent>
                </v:textbox>
              </v:oval>
            </w:pict>
          </mc:Fallback>
        </mc:AlternateContent>
      </w:r>
    </w:p>
    <w:p w14:paraId="2327DC61" w14:textId="03D0F4A4" w:rsidR="00C921C8" w:rsidRDefault="00C921C8" w:rsidP="00C921C8">
      <w:pPr>
        <w:pStyle w:val="Prrafodelista"/>
      </w:pPr>
    </w:p>
    <w:p w14:paraId="2A9E724D" w14:textId="29F86A7D" w:rsidR="00C921C8" w:rsidRDefault="00BE0F30" w:rsidP="00065B0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350BF" wp14:editId="13CA3D25">
                <wp:simplePos x="0" y="0"/>
                <wp:positionH relativeFrom="column">
                  <wp:posOffset>3407410</wp:posOffset>
                </wp:positionH>
                <wp:positionV relativeFrom="paragraph">
                  <wp:posOffset>213360</wp:posOffset>
                </wp:positionV>
                <wp:extent cx="730885" cy="45085"/>
                <wp:effectExtent l="0" t="38100" r="69215" b="882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AD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68.3pt;margin-top:16.8pt;width:57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" strokecolor="#f4b083 [1941]" strokeweight=".5pt">
                <v:stroke endarrow="block" joinstyle="miter"/>
              </v:shape>
            </w:pict>
          </mc:Fallback>
        </mc:AlternateContent>
      </w:r>
    </w:p>
    <w:p w14:paraId="0FC45C51" w14:textId="7B164452" w:rsidR="00C921C8" w:rsidRDefault="00C921C8" w:rsidP="00C921C8">
      <w:pPr>
        <w:pStyle w:val="Prrafodelista"/>
      </w:pPr>
    </w:p>
    <w:p w14:paraId="58F2D5D5" w14:textId="42507EAB" w:rsidR="00C921C8" w:rsidRDefault="00C921C8" w:rsidP="00C921C8">
      <w:pPr>
        <w:pStyle w:val="Prrafodelista"/>
      </w:pPr>
    </w:p>
    <w:p w14:paraId="2CFED049" w14:textId="3A1A08A4" w:rsidR="00C921C8" w:rsidRDefault="009C7F60" w:rsidP="00C921C8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DB9BE" wp14:editId="30424856">
                <wp:simplePos x="0" y="0"/>
                <wp:positionH relativeFrom="column">
                  <wp:posOffset>965835</wp:posOffset>
                </wp:positionH>
                <wp:positionV relativeFrom="paragraph">
                  <wp:posOffset>79375</wp:posOffset>
                </wp:positionV>
                <wp:extent cx="541655" cy="527685"/>
                <wp:effectExtent l="38100" t="0" r="29845" b="4381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527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0808" id="Conector recto de flecha 23" o:spid="_x0000_s1026" type="#_x0000_t32" style="position:absolute;margin-left:76.05pt;margin-top:6.25pt;width:42.65pt;height:41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" strokecolor="#f4b083 [1941]" strokeweight=".5pt">
                <v:stroke endarrow="block" joinstyle="miter"/>
              </v:shape>
            </w:pict>
          </mc:Fallback>
        </mc:AlternateContent>
      </w:r>
      <w:r w:rsidR="007D240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78B53" wp14:editId="611F6660">
                <wp:simplePos x="0" y="0"/>
                <wp:positionH relativeFrom="column">
                  <wp:posOffset>-942975</wp:posOffset>
                </wp:positionH>
                <wp:positionV relativeFrom="paragraph">
                  <wp:posOffset>220980</wp:posOffset>
                </wp:positionV>
                <wp:extent cx="2149475" cy="2100580"/>
                <wp:effectExtent l="0" t="0" r="3175" b="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2100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4331D" w14:textId="3C845A9E" w:rsidR="00745467" w:rsidRPr="00586D28" w:rsidRDefault="00745467" w:rsidP="0074546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86D28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Capital</w:t>
                            </w:r>
                          </w:p>
                          <w:p w14:paraId="3F24E393" w14:textId="4396EDF9" w:rsidR="009555FF" w:rsidRPr="00586D28" w:rsidRDefault="00745467" w:rsidP="0074546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86D28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Son todos los medios de producción necesarios para desarrollar una actividad. Esos medios activan al factor tie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8B53" id="Elipse 12" o:spid="_x0000_s1030" style="position:absolute;left:0;text-align:left;margin-left:-74.25pt;margin-top:17.4pt;width:169.25pt;height:16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" fillcolor="#f4b083 [1941]" stroked="f">
                <v:fill opacity="32896f"/>
                <v:textbox>
                  <w:txbxContent>
                    <w:p w14:paraId="1034331D" w14:textId="3C845A9E" w:rsidR="00745467" w:rsidRPr="00586D28" w:rsidRDefault="00745467" w:rsidP="0074546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586D28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Capital</w:t>
                      </w:r>
                    </w:p>
                    <w:p w14:paraId="3F24E393" w14:textId="4396EDF9" w:rsidR="009555FF" w:rsidRPr="00586D28" w:rsidRDefault="00745467" w:rsidP="0074546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586D28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Son todos los medios de producción necesarios para desarrollar una actividad. Esos medios activan al factor tierra.</w:t>
                      </w:r>
                    </w:p>
                  </w:txbxContent>
                </v:textbox>
              </v:oval>
            </w:pict>
          </mc:Fallback>
        </mc:AlternateContent>
      </w:r>
    </w:p>
    <w:p w14:paraId="1E7ECB8B" w14:textId="24E8803F" w:rsidR="00C921C8" w:rsidRDefault="001713D2" w:rsidP="00065B0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28409" wp14:editId="6277C8D6">
                <wp:simplePos x="0" y="0"/>
                <wp:positionH relativeFrom="column">
                  <wp:posOffset>2716530</wp:posOffset>
                </wp:positionH>
                <wp:positionV relativeFrom="paragraph">
                  <wp:posOffset>172085</wp:posOffset>
                </wp:positionV>
                <wp:extent cx="376555" cy="802640"/>
                <wp:effectExtent l="0" t="0" r="61595" b="355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802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D157" id="Conector recto de flecha 18" o:spid="_x0000_s1026" type="#_x0000_t32" style="position:absolute;margin-left:213.9pt;margin-top:13.55pt;width:29.65pt;height:6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" strokecolor="#f4b083 [1941]" strokeweight=".5pt">
                <v:stroke endarrow="block" joinstyle="miter"/>
              </v:shape>
            </w:pict>
          </mc:Fallback>
        </mc:AlternateContent>
      </w:r>
    </w:p>
    <w:p w14:paraId="76DBA1D4" w14:textId="3A721302" w:rsidR="00C921C8" w:rsidRDefault="007D392E" w:rsidP="00C921C8">
      <w:pPr>
        <w:pStyle w:val="Prrafodelista"/>
      </w:pPr>
      <w:r>
        <w:t xml:space="preserve">     </w:t>
      </w:r>
    </w:p>
    <w:p w14:paraId="34335AAB" w14:textId="065FBEDF" w:rsidR="00C921C8" w:rsidRDefault="00C921C8" w:rsidP="00065B02"/>
    <w:p w14:paraId="0DD79B1D" w14:textId="4E5B2F16" w:rsidR="00214999" w:rsidRDefault="00BF3614" w:rsidP="00C921C8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10830" wp14:editId="54FCA135">
                <wp:simplePos x="0" y="0"/>
                <wp:positionH relativeFrom="column">
                  <wp:posOffset>2465705</wp:posOffset>
                </wp:positionH>
                <wp:positionV relativeFrom="paragraph">
                  <wp:posOffset>8255</wp:posOffset>
                </wp:positionV>
                <wp:extent cx="2149475" cy="2100580"/>
                <wp:effectExtent l="0" t="0" r="3175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2100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44018" w14:textId="6281540E" w:rsidR="00112E67" w:rsidRPr="00DD6850" w:rsidRDefault="00112E67" w:rsidP="00DA2CA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DD6850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Trabajo o Mano de Obra</w:t>
                            </w:r>
                          </w:p>
                          <w:p w14:paraId="49B2FDCF" w14:textId="0F2B0A3B" w:rsidR="004D0209" w:rsidRPr="00DD6850" w:rsidRDefault="00112E67" w:rsidP="00DA2CA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DD6850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Se entiende por trabajo toda actividad física o intelectual desarrollada por una persona que interviene en un proceso produc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10830" id="Elipse 13" o:spid="_x0000_s1031" style="position:absolute;left:0;text-align:left;margin-left:194.15pt;margin-top:.65pt;width:169.25pt;height:16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" fillcolor="#f4b083 [1941]" stroked="f">
                <v:fill opacity="32896f"/>
                <v:textbox>
                  <w:txbxContent>
                    <w:p w14:paraId="01344018" w14:textId="6281540E" w:rsidR="00112E67" w:rsidRPr="00DD6850" w:rsidRDefault="00112E67" w:rsidP="00DA2CA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DD6850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Trabajo o Mano de Obra</w:t>
                      </w:r>
                    </w:p>
                    <w:p w14:paraId="49B2FDCF" w14:textId="0F2B0A3B" w:rsidR="004D0209" w:rsidRPr="00DD6850" w:rsidRDefault="00112E67" w:rsidP="00DA2CA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DD6850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Se entiende por trabajo toda actividad física o intelectual desarrollada por una persona que interviene en un proceso productivo.</w:t>
                      </w:r>
                    </w:p>
                  </w:txbxContent>
                </v:textbox>
              </v:oval>
            </w:pict>
          </mc:Fallback>
        </mc:AlternateContent>
      </w:r>
    </w:p>
    <w:p w14:paraId="26C18AA7" w14:textId="0543CA3F" w:rsidR="00214999" w:rsidRDefault="00214999" w:rsidP="00C921C8">
      <w:pPr>
        <w:pStyle w:val="Prrafodelista"/>
      </w:pPr>
    </w:p>
    <w:p w14:paraId="5DFCE6C4" w14:textId="4A2DE8D6" w:rsidR="00214999" w:rsidRDefault="00214999" w:rsidP="00C921C8">
      <w:pPr>
        <w:pStyle w:val="Prrafodelista"/>
      </w:pPr>
    </w:p>
    <w:p w14:paraId="5E4A2857" w14:textId="7BEA15D6" w:rsidR="00214999" w:rsidRDefault="00214999" w:rsidP="00C921C8">
      <w:pPr>
        <w:pStyle w:val="Prrafodelista"/>
      </w:pPr>
    </w:p>
    <w:p w14:paraId="488B2D25" w14:textId="19713085" w:rsidR="00214999" w:rsidRDefault="00214999" w:rsidP="00C921C8">
      <w:pPr>
        <w:pStyle w:val="Prrafodelista"/>
      </w:pPr>
    </w:p>
    <w:p w14:paraId="5800A24B" w14:textId="27F77D2F" w:rsidR="006B5644" w:rsidRDefault="006B5644" w:rsidP="006B5644">
      <w:pPr>
        <w:pStyle w:val="Prrafodelista"/>
      </w:pPr>
    </w:p>
    <w:p w14:paraId="5C8A2C6B" w14:textId="3DBD25E4" w:rsidR="00214999" w:rsidRDefault="00C026B2" w:rsidP="006B5644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60053" wp14:editId="3C94D223">
                <wp:simplePos x="0" y="0"/>
                <wp:positionH relativeFrom="column">
                  <wp:posOffset>200025</wp:posOffset>
                </wp:positionH>
                <wp:positionV relativeFrom="paragraph">
                  <wp:posOffset>77470</wp:posOffset>
                </wp:positionV>
                <wp:extent cx="45085" cy="473710"/>
                <wp:effectExtent l="38100" t="0" r="69215" b="4064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73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5681" id="Conector recto de flecha 16" o:spid="_x0000_s1026" type="#_x0000_t32" style="position:absolute;margin-left:15.75pt;margin-top:6.1pt;width:3.55pt;height:3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" strokecolor="#f4b083 [1941]" strokeweight=".5pt">
                <v:stroke endarrow="block" joinstyle="miter"/>
              </v:shape>
            </w:pict>
          </mc:Fallback>
        </mc:AlternateContent>
      </w:r>
      <w:r w:rsidR="00F34D70">
        <w:t xml:space="preserve">      </w:t>
      </w:r>
    </w:p>
    <w:p w14:paraId="0F1B1B76" w14:textId="1DF93F0F" w:rsidR="00214999" w:rsidRDefault="00214999" w:rsidP="006B5644">
      <w:pPr>
        <w:pStyle w:val="Prrafodelista"/>
      </w:pPr>
    </w:p>
    <w:p w14:paraId="7DF4D6F8" w14:textId="3BB42C17" w:rsidR="00214999" w:rsidRDefault="007D240F" w:rsidP="006B5644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3CE16" wp14:editId="183A289D">
                <wp:simplePos x="0" y="0"/>
                <wp:positionH relativeFrom="column">
                  <wp:posOffset>-286385</wp:posOffset>
                </wp:positionH>
                <wp:positionV relativeFrom="paragraph">
                  <wp:posOffset>183515</wp:posOffset>
                </wp:positionV>
                <wp:extent cx="1439545" cy="1439545"/>
                <wp:effectExtent l="0" t="0" r="8255" b="825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A226C" w14:textId="75A6B0AB" w:rsidR="007D240F" w:rsidRPr="00706706" w:rsidRDefault="000829AB" w:rsidP="0043086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06706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Puede ser:</w:t>
                            </w:r>
                          </w:p>
                          <w:p w14:paraId="22D48998" w14:textId="16D48589" w:rsidR="000829AB" w:rsidRPr="00706706" w:rsidRDefault="002B0AA0" w:rsidP="0043086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06706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 xml:space="preserve">Tecnológico, </w:t>
                            </w:r>
                            <w:r w:rsidR="00BD67DE" w:rsidRPr="00706706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M</w:t>
                            </w:r>
                            <w:r w:rsidRPr="00706706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 xml:space="preserve">onetario </w:t>
                            </w:r>
                            <w:r w:rsidR="00BD67DE" w:rsidRPr="00706706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o 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3CE16" id="Elipse 15" o:spid="_x0000_s1032" style="position:absolute;left:0;text-align:left;margin-left:-22.55pt;margin-top:14.45pt;width:113.35pt;height:1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" fillcolor="#f4b083 [1941]" stroked="f">
                <v:fill opacity="32896f"/>
                <v:textbox>
                  <w:txbxContent>
                    <w:p w14:paraId="003A226C" w14:textId="75A6B0AB" w:rsidR="007D240F" w:rsidRPr="00706706" w:rsidRDefault="000829AB" w:rsidP="0043086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706706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Puede ser:</w:t>
                      </w:r>
                    </w:p>
                    <w:p w14:paraId="22D48998" w14:textId="16D48589" w:rsidR="000829AB" w:rsidRPr="00706706" w:rsidRDefault="002B0AA0" w:rsidP="0043086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706706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 xml:space="preserve">Tecnológico, </w:t>
                      </w:r>
                      <w:r w:rsidR="00BD67DE" w:rsidRPr="00706706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M</w:t>
                      </w:r>
                      <w:r w:rsidRPr="00706706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 xml:space="preserve">onetario </w:t>
                      </w:r>
                      <w:r w:rsidR="00BD67DE" w:rsidRPr="00706706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o Humano</w:t>
                      </w:r>
                    </w:p>
                  </w:txbxContent>
                </v:textbox>
              </v:oval>
            </w:pict>
          </mc:Fallback>
        </mc:AlternateContent>
      </w:r>
    </w:p>
    <w:p w14:paraId="4035175A" w14:textId="0F188BB4" w:rsidR="00214999" w:rsidRDefault="00214999" w:rsidP="006B5644">
      <w:pPr>
        <w:pStyle w:val="Prrafodelista"/>
      </w:pPr>
    </w:p>
    <w:p w14:paraId="21CFFE8E" w14:textId="08BFF80D" w:rsidR="00214999" w:rsidRDefault="00953E12" w:rsidP="006B5644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81B170" wp14:editId="3D88F471">
                <wp:simplePos x="0" y="0"/>
                <wp:positionH relativeFrom="column">
                  <wp:posOffset>4032885</wp:posOffset>
                </wp:positionH>
                <wp:positionV relativeFrom="paragraph">
                  <wp:posOffset>165100</wp:posOffset>
                </wp:positionV>
                <wp:extent cx="243205" cy="450215"/>
                <wp:effectExtent l="0" t="0" r="80645" b="4508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418A" id="Conector recto de flecha 17" o:spid="_x0000_s1026" type="#_x0000_t32" style="position:absolute;margin-left:317.55pt;margin-top:13pt;width:19.15pt;height:3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" strokecolor="#f4b083 [1941]" strokeweight=".5pt">
                <v:stroke endarrow="block" joinstyle="miter"/>
              </v:shape>
            </w:pict>
          </mc:Fallback>
        </mc:AlternateContent>
      </w:r>
    </w:p>
    <w:p w14:paraId="20FED7A6" w14:textId="6DC2198A" w:rsidR="00214999" w:rsidRDefault="00214999" w:rsidP="006B5644">
      <w:pPr>
        <w:pStyle w:val="Prrafodelista"/>
      </w:pPr>
    </w:p>
    <w:p w14:paraId="01A5DE22" w14:textId="3B1C3001" w:rsidR="00214999" w:rsidRDefault="00214999" w:rsidP="006B5644">
      <w:pPr>
        <w:pStyle w:val="Prrafodelista"/>
      </w:pPr>
    </w:p>
    <w:p w14:paraId="77D818D2" w14:textId="0FC4B77D" w:rsidR="00214999" w:rsidRDefault="007D240F" w:rsidP="006B5644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6FC32" wp14:editId="0A34D433">
                <wp:simplePos x="0" y="0"/>
                <wp:positionH relativeFrom="column">
                  <wp:posOffset>3769995</wp:posOffset>
                </wp:positionH>
                <wp:positionV relativeFrom="paragraph">
                  <wp:posOffset>53340</wp:posOffset>
                </wp:positionV>
                <wp:extent cx="1439545" cy="1439545"/>
                <wp:effectExtent l="0" t="0" r="8255" b="825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1357A" w14:textId="06520F81" w:rsidR="00101BE5" w:rsidRPr="00706706" w:rsidRDefault="00BD67DE" w:rsidP="0043086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06706">
                              <w:rPr>
                                <w:color w:val="000000" w:themeColor="text1"/>
                                <w:sz w:val="20"/>
                                <w:szCs w:val="20"/>
                                <w:lang w:val="es-US"/>
                              </w:rPr>
                              <w:t>La población puede ser  Pasiva o A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6FC32" id="Elipse 14" o:spid="_x0000_s1033" style="position:absolute;left:0;text-align:left;margin-left:296.85pt;margin-top:4.2pt;width:113.35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" fillcolor="#f4b083 [1941]" stroked="f">
                <v:fill opacity="32896f"/>
                <v:textbox>
                  <w:txbxContent>
                    <w:p w14:paraId="4F81357A" w14:textId="06520F81" w:rsidR="00101BE5" w:rsidRPr="00706706" w:rsidRDefault="00BD67DE" w:rsidP="0043086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</w:pPr>
                      <w:r w:rsidRPr="00706706">
                        <w:rPr>
                          <w:color w:val="000000" w:themeColor="text1"/>
                          <w:sz w:val="20"/>
                          <w:szCs w:val="20"/>
                          <w:lang w:val="es-US"/>
                        </w:rPr>
                        <w:t>La población puede ser  Pasiva o Activa</w:t>
                      </w:r>
                    </w:p>
                  </w:txbxContent>
                </v:textbox>
              </v:oval>
            </w:pict>
          </mc:Fallback>
        </mc:AlternateContent>
      </w:r>
    </w:p>
    <w:p w14:paraId="1FFE3223" w14:textId="75D63CC8" w:rsidR="00214999" w:rsidRDefault="00214999" w:rsidP="006B5644">
      <w:pPr>
        <w:pStyle w:val="Prrafodelista"/>
      </w:pPr>
    </w:p>
    <w:p w14:paraId="36E6BD37" w14:textId="4CF5CADC" w:rsidR="00214999" w:rsidRDefault="00214999" w:rsidP="006B5644">
      <w:pPr>
        <w:pStyle w:val="Prrafodelista"/>
      </w:pPr>
    </w:p>
    <w:p w14:paraId="55CE5BCB" w14:textId="540DA614" w:rsidR="00214999" w:rsidRDefault="00214999" w:rsidP="006B5644">
      <w:pPr>
        <w:pStyle w:val="Prrafodelista"/>
      </w:pPr>
    </w:p>
    <w:p w14:paraId="4EDCB78C" w14:textId="0033E4FF" w:rsidR="004D0209" w:rsidRDefault="004D0209" w:rsidP="006B5644">
      <w:pPr>
        <w:pStyle w:val="Prrafodelista"/>
      </w:pPr>
    </w:p>
    <w:p w14:paraId="7F8AE129" w14:textId="0536FFDA" w:rsidR="004D0209" w:rsidRDefault="004D0209" w:rsidP="006B5644">
      <w:pPr>
        <w:pStyle w:val="Prrafodelista"/>
      </w:pPr>
    </w:p>
    <w:p w14:paraId="2A020D70" w14:textId="77777777" w:rsidR="00A8368F" w:rsidRDefault="00A8368F" w:rsidP="006B5644">
      <w:pPr>
        <w:pStyle w:val="Prrafodelista"/>
      </w:pPr>
    </w:p>
    <w:p w14:paraId="0C636806" w14:textId="77777777" w:rsidR="009864E4" w:rsidRDefault="009864E4" w:rsidP="006B5644">
      <w:pPr>
        <w:pStyle w:val="Prrafodelista"/>
      </w:pPr>
    </w:p>
    <w:p w14:paraId="1157B0CF" w14:textId="2A4DB9CC" w:rsidR="00FD2C30" w:rsidRPr="001E237E" w:rsidRDefault="00F26B6E" w:rsidP="00FD2C3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237E">
        <w:rPr>
          <w:rFonts w:cstheme="minorHAnsi"/>
          <w:sz w:val="24"/>
          <w:szCs w:val="24"/>
        </w:rPr>
        <w:lastRenderedPageBreak/>
        <w:t xml:space="preserve">Para nosotros el </w:t>
      </w:r>
      <w:r w:rsidR="00F47421" w:rsidRPr="001E237E">
        <w:rPr>
          <w:rFonts w:cstheme="minorHAnsi"/>
          <w:sz w:val="24"/>
          <w:szCs w:val="24"/>
        </w:rPr>
        <w:t xml:space="preserve">factor </w:t>
      </w:r>
      <w:r w:rsidR="00066854" w:rsidRPr="001E237E">
        <w:rPr>
          <w:rFonts w:cstheme="minorHAnsi"/>
          <w:sz w:val="24"/>
          <w:szCs w:val="24"/>
        </w:rPr>
        <w:t xml:space="preserve">CAPITAL no solo es </w:t>
      </w:r>
      <w:r w:rsidR="00057D5D" w:rsidRPr="001E237E">
        <w:rPr>
          <w:rFonts w:cstheme="minorHAnsi"/>
          <w:sz w:val="24"/>
          <w:szCs w:val="24"/>
        </w:rPr>
        <w:t>más</w:t>
      </w:r>
      <w:r w:rsidR="00066854" w:rsidRPr="001E237E">
        <w:rPr>
          <w:rFonts w:cstheme="minorHAnsi"/>
          <w:sz w:val="24"/>
          <w:szCs w:val="24"/>
        </w:rPr>
        <w:t xml:space="preserve"> importante sino el </w:t>
      </w:r>
      <w:r w:rsidR="00057D5D" w:rsidRPr="001E237E">
        <w:rPr>
          <w:rFonts w:cstheme="minorHAnsi"/>
          <w:sz w:val="24"/>
          <w:szCs w:val="24"/>
        </w:rPr>
        <w:t>más</w:t>
      </w:r>
      <w:r w:rsidR="00066854" w:rsidRPr="001E237E">
        <w:rPr>
          <w:rFonts w:cstheme="minorHAnsi"/>
          <w:sz w:val="24"/>
          <w:szCs w:val="24"/>
        </w:rPr>
        <w:t xml:space="preserve"> necesario porque</w:t>
      </w:r>
      <w:r w:rsidR="00F47421" w:rsidRPr="001E237E">
        <w:rPr>
          <w:rFonts w:cstheme="minorHAnsi"/>
          <w:sz w:val="24"/>
          <w:szCs w:val="24"/>
        </w:rPr>
        <w:t xml:space="preserve"> contribuye a la transformación de los recursos naturales para obtener los bienes y servicios necesarios para un desarrollo integral de las personas y la economía en general. </w:t>
      </w:r>
      <w:r w:rsidR="00FD2C30" w:rsidRPr="001E237E">
        <w:rPr>
          <w:rFonts w:cstheme="minorHAnsi"/>
          <w:sz w:val="24"/>
          <w:szCs w:val="24"/>
        </w:rPr>
        <w:t>El capital humano también es indispensable</w:t>
      </w:r>
      <w:r w:rsidR="00066854" w:rsidRPr="001E237E">
        <w:rPr>
          <w:rFonts w:cstheme="minorHAnsi"/>
          <w:sz w:val="24"/>
          <w:szCs w:val="24"/>
        </w:rPr>
        <w:t>,</w:t>
      </w:r>
      <w:r w:rsidR="00FD2C30" w:rsidRPr="001E237E">
        <w:rPr>
          <w:rFonts w:cstheme="minorHAnsi"/>
          <w:sz w:val="24"/>
          <w:szCs w:val="24"/>
        </w:rPr>
        <w:t xml:space="preserve"> para cualquier organización</w:t>
      </w:r>
      <w:r w:rsidR="00066854" w:rsidRPr="001E237E">
        <w:rPr>
          <w:rFonts w:cstheme="minorHAnsi"/>
          <w:sz w:val="24"/>
          <w:szCs w:val="24"/>
        </w:rPr>
        <w:t>,</w:t>
      </w:r>
      <w:r w:rsidR="00FD2C30" w:rsidRPr="001E237E">
        <w:rPr>
          <w:rFonts w:cstheme="minorHAnsi"/>
          <w:sz w:val="24"/>
          <w:szCs w:val="24"/>
        </w:rPr>
        <w:t xml:space="preserve"> es un factor clave para el éxito</w:t>
      </w:r>
      <w:r w:rsidR="00066854" w:rsidRPr="001E237E">
        <w:rPr>
          <w:rFonts w:cstheme="minorHAnsi"/>
          <w:sz w:val="24"/>
          <w:szCs w:val="24"/>
        </w:rPr>
        <w:t xml:space="preserve"> y h</w:t>
      </w:r>
      <w:r w:rsidR="00FD2C30" w:rsidRPr="001E237E">
        <w:rPr>
          <w:rFonts w:cstheme="minorHAnsi"/>
          <w:sz w:val="24"/>
          <w:szCs w:val="24"/>
        </w:rPr>
        <w:t xml:space="preserve">oy </w:t>
      </w:r>
      <w:r w:rsidR="00066854" w:rsidRPr="001E237E">
        <w:rPr>
          <w:rFonts w:cstheme="minorHAnsi"/>
          <w:sz w:val="24"/>
          <w:szCs w:val="24"/>
        </w:rPr>
        <w:t>más</w:t>
      </w:r>
      <w:r w:rsidR="00FD2C30" w:rsidRPr="001E237E">
        <w:rPr>
          <w:rFonts w:cstheme="minorHAnsi"/>
          <w:sz w:val="24"/>
          <w:szCs w:val="24"/>
        </w:rPr>
        <w:t xml:space="preserve"> que nunca las empresas necesitan contar con un personal alternamente clasificado y motivado, capaz de adaptarse a los cambios del entorno. </w:t>
      </w:r>
      <w:r w:rsidR="00066854" w:rsidRPr="001E237E">
        <w:rPr>
          <w:rFonts w:cstheme="minorHAnsi"/>
          <w:sz w:val="24"/>
          <w:szCs w:val="24"/>
        </w:rPr>
        <w:t>E</w:t>
      </w:r>
      <w:r w:rsidR="00FD2C30" w:rsidRPr="001E237E">
        <w:rPr>
          <w:rFonts w:cstheme="minorHAnsi"/>
          <w:sz w:val="24"/>
          <w:szCs w:val="24"/>
        </w:rPr>
        <w:t>l capital monetario y tecnológic</w:t>
      </w:r>
      <w:r w:rsidR="00066854" w:rsidRPr="001E237E">
        <w:rPr>
          <w:rFonts w:cstheme="minorHAnsi"/>
          <w:sz w:val="24"/>
          <w:szCs w:val="24"/>
        </w:rPr>
        <w:t xml:space="preserve">o </w:t>
      </w:r>
      <w:r w:rsidR="00057D5D" w:rsidRPr="001E237E">
        <w:rPr>
          <w:rFonts w:cstheme="minorHAnsi"/>
          <w:sz w:val="24"/>
          <w:szCs w:val="24"/>
        </w:rPr>
        <w:t xml:space="preserve">no solo </w:t>
      </w:r>
      <w:r w:rsidR="001F7321" w:rsidRPr="001E237E">
        <w:rPr>
          <w:rFonts w:cstheme="minorHAnsi"/>
          <w:sz w:val="24"/>
          <w:szCs w:val="24"/>
        </w:rPr>
        <w:t>lo financia</w:t>
      </w:r>
      <w:r w:rsidR="00057D5D" w:rsidRPr="001E237E">
        <w:rPr>
          <w:rFonts w:cstheme="minorHAnsi"/>
          <w:sz w:val="24"/>
          <w:szCs w:val="24"/>
        </w:rPr>
        <w:t>, sino que lo mejoran y facilitan</w:t>
      </w:r>
      <w:r w:rsidR="008C2466" w:rsidRPr="001E237E">
        <w:rPr>
          <w:rFonts w:cstheme="minorHAnsi"/>
          <w:sz w:val="24"/>
          <w:szCs w:val="24"/>
        </w:rPr>
        <w:t xml:space="preserve"> el proceso de elaboración de los bienes y servicios que nuestras necesidades demandan</w:t>
      </w:r>
      <w:r w:rsidR="00057D5D" w:rsidRPr="001E237E">
        <w:rPr>
          <w:rFonts w:cstheme="minorHAnsi"/>
          <w:sz w:val="24"/>
          <w:szCs w:val="24"/>
        </w:rPr>
        <w:t>.</w:t>
      </w:r>
    </w:p>
    <w:p w14:paraId="322A8264" w14:textId="4D7501F1" w:rsidR="006B5644" w:rsidRPr="001E237E" w:rsidRDefault="006B5644" w:rsidP="006B5644">
      <w:pPr>
        <w:pStyle w:val="Prrafodelista"/>
        <w:rPr>
          <w:rFonts w:cstheme="minorHAnsi"/>
          <w:sz w:val="24"/>
          <w:szCs w:val="24"/>
        </w:rPr>
      </w:pPr>
    </w:p>
    <w:p w14:paraId="1CD85B6F" w14:textId="77777777" w:rsidR="00513768" w:rsidRPr="001E237E" w:rsidRDefault="00513768" w:rsidP="006B5644">
      <w:pPr>
        <w:pStyle w:val="Prrafodelista"/>
        <w:rPr>
          <w:rFonts w:cstheme="minorHAnsi"/>
          <w:sz w:val="24"/>
          <w:szCs w:val="24"/>
        </w:rPr>
      </w:pPr>
    </w:p>
    <w:p w14:paraId="1407C7C4" w14:textId="10DCAD23" w:rsidR="000C4498" w:rsidRPr="00717383" w:rsidRDefault="000C4498" w:rsidP="0071738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237E">
        <w:rPr>
          <w:rFonts w:cstheme="minorHAnsi"/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1" locked="0" layoutInCell="1" allowOverlap="1" wp14:anchorId="4194B4B9" wp14:editId="3F56A12B">
            <wp:simplePos x="0" y="0"/>
            <wp:positionH relativeFrom="column">
              <wp:posOffset>-620395</wp:posOffset>
            </wp:positionH>
            <wp:positionV relativeFrom="paragraph">
              <wp:posOffset>568325</wp:posOffset>
            </wp:positionV>
            <wp:extent cx="2770505" cy="2077720"/>
            <wp:effectExtent l="0" t="0" r="0" b="0"/>
            <wp:wrapTight wrapText="bothSides">
              <wp:wrapPolygon edited="0">
                <wp:start x="0" y="0"/>
                <wp:lineTo x="0" y="21389"/>
                <wp:lineTo x="21387" y="21389"/>
                <wp:lineTo x="2138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08" w:rsidRPr="001E237E">
        <w:rPr>
          <w:rFonts w:cstheme="minorHAnsi"/>
          <w:sz w:val="24"/>
          <w:szCs w:val="24"/>
        </w:rPr>
        <w:t xml:space="preserve">El capital comprende la suma de recursos invertidos en una actividad económica para </w:t>
      </w:r>
      <w:r w:rsidR="0017320F">
        <w:rPr>
          <w:rFonts w:cstheme="minorHAnsi"/>
          <w:sz w:val="24"/>
          <w:szCs w:val="24"/>
        </w:rPr>
        <w:t xml:space="preserve">obtener ganancia </w:t>
      </w:r>
      <w:r w:rsidR="00717383">
        <w:rPr>
          <w:rFonts w:cstheme="minorHAnsi"/>
          <w:sz w:val="24"/>
          <w:szCs w:val="24"/>
        </w:rPr>
        <w:t xml:space="preserve">. </w:t>
      </w:r>
      <w:r w:rsidR="0017320F">
        <w:rPr>
          <w:rFonts w:cstheme="minorHAnsi"/>
          <w:sz w:val="24"/>
          <w:szCs w:val="24"/>
        </w:rPr>
        <w:t>E</w:t>
      </w:r>
      <w:r w:rsidR="00B74B60" w:rsidRPr="00717383">
        <w:rPr>
          <w:rFonts w:cstheme="minorHAnsi"/>
          <w:sz w:val="24"/>
          <w:szCs w:val="24"/>
        </w:rPr>
        <w:t>s un factor de producción creado por el hombre, que se ajusta a las necesidades específicas de cada industria o tipo de producción. La importancia del capital como factor de producción radica en que contribuye a la transformación de los recursos naturales para obtener los bienes y servicios necesarios para un desarrollo integral de las personas y la economía en general. Además, contribuye a generar ingresos en todos los sectores económicos, de esta forma se eleva el nivel de vida de las personas.</w:t>
      </w:r>
    </w:p>
    <w:p w14:paraId="5D6A1AEF" w14:textId="77777777" w:rsidR="000C4498" w:rsidRPr="00395859" w:rsidRDefault="000C4498" w:rsidP="00395859">
      <w:pPr>
        <w:rPr>
          <w:rFonts w:cstheme="minorHAnsi"/>
          <w:sz w:val="24"/>
          <w:szCs w:val="24"/>
        </w:rPr>
      </w:pPr>
    </w:p>
    <w:p w14:paraId="25894868" w14:textId="0D354759" w:rsidR="006B5644" w:rsidRDefault="006B5644" w:rsidP="006B5644">
      <w:pPr>
        <w:pStyle w:val="Prrafodelista"/>
        <w:rPr>
          <w:rFonts w:cstheme="minorHAnsi"/>
          <w:sz w:val="24"/>
          <w:szCs w:val="24"/>
        </w:rPr>
      </w:pPr>
    </w:p>
    <w:p w14:paraId="4FFED81B" w14:textId="77777777" w:rsidR="00432046" w:rsidRPr="001E237E" w:rsidRDefault="00432046" w:rsidP="006B5644">
      <w:pPr>
        <w:pStyle w:val="Prrafodelista"/>
        <w:rPr>
          <w:rFonts w:cstheme="minorHAnsi"/>
          <w:sz w:val="24"/>
          <w:szCs w:val="24"/>
        </w:rPr>
      </w:pPr>
    </w:p>
    <w:p w14:paraId="2AD59899" w14:textId="4A430CBB" w:rsidR="005B0167" w:rsidRPr="001E237E" w:rsidRDefault="00C921C8" w:rsidP="005B016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237E">
        <w:rPr>
          <w:rFonts w:cstheme="minorHAnsi"/>
          <w:sz w:val="24"/>
          <w:szCs w:val="24"/>
        </w:rPr>
        <w:t>Los</w:t>
      </w:r>
      <w:r w:rsidR="00791C38" w:rsidRPr="001E237E">
        <w:rPr>
          <w:rFonts w:cstheme="minorHAnsi"/>
          <w:sz w:val="24"/>
          <w:szCs w:val="24"/>
        </w:rPr>
        <w:t xml:space="preserve"> recursos renovables provienen de la naturaleza, no están alterados por el hombre y se pueden restaurar de manera natural</w:t>
      </w:r>
      <w:r w:rsidRPr="001E237E">
        <w:rPr>
          <w:rFonts w:cstheme="minorHAnsi"/>
          <w:sz w:val="24"/>
          <w:szCs w:val="24"/>
        </w:rPr>
        <w:t xml:space="preserve"> como por ejemplo la</w:t>
      </w:r>
      <w:r w:rsidR="005B0167" w:rsidRPr="001E237E">
        <w:rPr>
          <w:rFonts w:cstheme="minorHAnsi"/>
          <w:sz w:val="24"/>
          <w:szCs w:val="24"/>
        </w:rPr>
        <w:t xml:space="preserve"> energía solar</w:t>
      </w:r>
      <w:r w:rsidRPr="001E237E">
        <w:rPr>
          <w:rFonts w:cstheme="minorHAnsi"/>
          <w:sz w:val="24"/>
          <w:szCs w:val="24"/>
        </w:rPr>
        <w:t>,</w:t>
      </w:r>
      <w:r w:rsidR="005B0167" w:rsidRPr="001E237E">
        <w:rPr>
          <w:rFonts w:cstheme="minorHAnsi"/>
          <w:sz w:val="24"/>
          <w:szCs w:val="24"/>
        </w:rPr>
        <w:t xml:space="preserve"> es procedente del sol que incide sobre la tierra y es la fuente de energía más desarrollada hasta el momento</w:t>
      </w:r>
      <w:r w:rsidRPr="001E237E">
        <w:rPr>
          <w:rFonts w:cstheme="minorHAnsi"/>
          <w:sz w:val="24"/>
          <w:szCs w:val="24"/>
        </w:rPr>
        <w:t>, y la</w:t>
      </w:r>
      <w:r w:rsidR="005B0167" w:rsidRPr="001E237E">
        <w:rPr>
          <w:rFonts w:cstheme="minorHAnsi"/>
          <w:sz w:val="24"/>
          <w:szCs w:val="24"/>
        </w:rPr>
        <w:t xml:space="preserve"> Energía geotérmica</w:t>
      </w:r>
      <w:r w:rsidRPr="001E237E">
        <w:rPr>
          <w:rFonts w:cstheme="minorHAnsi"/>
          <w:sz w:val="24"/>
          <w:szCs w:val="24"/>
        </w:rPr>
        <w:t>,</w:t>
      </w:r>
      <w:r w:rsidR="005B0167" w:rsidRPr="001E237E">
        <w:rPr>
          <w:rFonts w:cstheme="minorHAnsi"/>
          <w:sz w:val="24"/>
          <w:szCs w:val="24"/>
        </w:rPr>
        <w:t xml:space="preserve"> proviene del calor del interior de la tierra que surge de la degradación de los elementos radioactivos que componen el núcleo terrestre. </w:t>
      </w:r>
      <w:r w:rsidR="00A67778" w:rsidRPr="001E237E">
        <w:rPr>
          <w:rFonts w:cstheme="minorHAnsi"/>
          <w:sz w:val="24"/>
          <w:szCs w:val="24"/>
        </w:rPr>
        <w:t xml:space="preserve">Los recursos no renovables </w:t>
      </w:r>
      <w:r w:rsidR="006B5644" w:rsidRPr="001E237E">
        <w:rPr>
          <w:rFonts w:cstheme="minorHAnsi"/>
          <w:sz w:val="24"/>
          <w:szCs w:val="24"/>
        </w:rPr>
        <w:t xml:space="preserve">son los que se utilizan una vez y no es posible su renovación como por ejemplo los combustibles </w:t>
      </w:r>
      <w:r w:rsidRPr="001E237E">
        <w:rPr>
          <w:rFonts w:cstheme="minorHAnsi"/>
          <w:sz w:val="24"/>
          <w:szCs w:val="24"/>
        </w:rPr>
        <w:t>fósiles</w:t>
      </w:r>
      <w:r w:rsidR="006B5644" w:rsidRPr="001E237E">
        <w:rPr>
          <w:rFonts w:cstheme="minorHAnsi"/>
          <w:sz w:val="24"/>
          <w:szCs w:val="24"/>
        </w:rPr>
        <w:t>, productos de miles de años</w:t>
      </w:r>
      <w:r w:rsidR="00214999" w:rsidRPr="001E237E">
        <w:rPr>
          <w:rFonts w:cstheme="minorHAnsi"/>
          <w:sz w:val="24"/>
          <w:szCs w:val="24"/>
        </w:rPr>
        <w:t xml:space="preserve">, fáciles y económicos de extraer, pero sin </w:t>
      </w:r>
      <w:r w:rsidR="00214999" w:rsidRPr="001E237E">
        <w:rPr>
          <w:rFonts w:cstheme="minorHAnsi"/>
          <w:color w:val="FFFFFF" w:themeColor="background1"/>
          <w:sz w:val="24"/>
          <w:szCs w:val="24"/>
        </w:rPr>
        <w:t>embargo</w:t>
      </w:r>
      <w:r w:rsidR="00214999" w:rsidRPr="001E237E">
        <w:rPr>
          <w:rFonts w:cstheme="minorHAnsi"/>
          <w:sz w:val="24"/>
          <w:szCs w:val="24"/>
        </w:rPr>
        <w:t xml:space="preserve"> son tóxicos, y la energía nuclear, son contaminantes y destructivos obtenidos por la manipulación núcleos de átomos.  </w:t>
      </w:r>
    </w:p>
    <w:p w14:paraId="7F8359EC" w14:textId="333885D8" w:rsidR="006B5644" w:rsidRPr="001E237E" w:rsidRDefault="006B5644" w:rsidP="006B5644">
      <w:pPr>
        <w:pStyle w:val="Prrafodelista"/>
        <w:rPr>
          <w:rFonts w:cstheme="minorHAnsi"/>
          <w:sz w:val="24"/>
          <w:szCs w:val="24"/>
        </w:rPr>
      </w:pPr>
    </w:p>
    <w:p w14:paraId="1A73851D" w14:textId="77777777" w:rsidR="00513768" w:rsidRPr="001E237E" w:rsidRDefault="00513768" w:rsidP="006B5644">
      <w:pPr>
        <w:pStyle w:val="Prrafodelista"/>
        <w:rPr>
          <w:rFonts w:cstheme="minorHAnsi"/>
          <w:sz w:val="24"/>
          <w:szCs w:val="24"/>
        </w:rPr>
      </w:pPr>
    </w:p>
    <w:p w14:paraId="2FAEA812" w14:textId="0D95DC23" w:rsidR="00FD53F5" w:rsidRDefault="006B5644" w:rsidP="00537AEA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237E">
        <w:rPr>
          <w:rFonts w:cstheme="minorHAnsi"/>
          <w:sz w:val="24"/>
          <w:szCs w:val="24"/>
        </w:rPr>
        <w:t>Para producir la camisa se necesita el factor de producción de:  mano de obra,</w:t>
      </w:r>
      <w:r w:rsidR="00FD53F5">
        <w:rPr>
          <w:rFonts w:cstheme="minorHAnsi"/>
          <w:sz w:val="24"/>
          <w:szCs w:val="24"/>
        </w:rPr>
        <w:t xml:space="preserve"> </w:t>
      </w:r>
      <w:r w:rsidRPr="001E237E">
        <w:rPr>
          <w:rFonts w:cstheme="minorHAnsi"/>
          <w:sz w:val="24"/>
          <w:szCs w:val="24"/>
        </w:rPr>
        <w:t xml:space="preserve">capital y tecnología. </w:t>
      </w:r>
    </w:p>
    <w:p w14:paraId="578F3770" w14:textId="7657466A" w:rsidR="00CD6BD0" w:rsidRPr="00432046" w:rsidRDefault="006B5644" w:rsidP="00432046">
      <w:pPr>
        <w:ind w:left="360"/>
        <w:rPr>
          <w:rFonts w:cstheme="minorHAnsi"/>
          <w:sz w:val="24"/>
          <w:szCs w:val="24"/>
        </w:rPr>
      </w:pPr>
      <w:r w:rsidRPr="00FD53F5">
        <w:rPr>
          <w:rFonts w:cstheme="minorHAnsi"/>
          <w:sz w:val="24"/>
          <w:szCs w:val="24"/>
        </w:rPr>
        <w:lastRenderedPageBreak/>
        <w:t xml:space="preserve">Para </w:t>
      </w:r>
      <w:r w:rsidR="00C921C8" w:rsidRPr="00FD53F5">
        <w:rPr>
          <w:rFonts w:cstheme="minorHAnsi"/>
          <w:sz w:val="24"/>
          <w:szCs w:val="24"/>
        </w:rPr>
        <w:t>cosechar</w:t>
      </w:r>
      <w:r w:rsidRPr="00FD53F5">
        <w:rPr>
          <w:rFonts w:cstheme="minorHAnsi"/>
          <w:sz w:val="24"/>
          <w:szCs w:val="24"/>
        </w:rPr>
        <w:t xml:space="preserve"> un zapallo se necesita un factor de producción </w:t>
      </w:r>
      <w:r w:rsidR="00C921C8" w:rsidRPr="00FD53F5">
        <w:rPr>
          <w:rFonts w:cstheme="minorHAnsi"/>
          <w:sz w:val="24"/>
          <w:szCs w:val="24"/>
        </w:rPr>
        <w:t>como</w:t>
      </w:r>
      <w:r w:rsidRPr="00FD53F5">
        <w:rPr>
          <w:rFonts w:cstheme="minorHAnsi"/>
          <w:sz w:val="24"/>
          <w:szCs w:val="24"/>
        </w:rPr>
        <w:t>: tierra</w:t>
      </w:r>
      <w:r w:rsidR="00C921C8" w:rsidRPr="00FD53F5">
        <w:rPr>
          <w:rFonts w:cstheme="minorHAnsi"/>
          <w:sz w:val="24"/>
          <w:szCs w:val="24"/>
        </w:rPr>
        <w:t xml:space="preserve"> </w:t>
      </w:r>
      <w:r w:rsidR="006065B9" w:rsidRPr="00FD53F5">
        <w:rPr>
          <w:rFonts w:cstheme="minorHAnsi"/>
          <w:sz w:val="24"/>
          <w:szCs w:val="24"/>
        </w:rPr>
        <w:t xml:space="preserve">o </w:t>
      </w:r>
      <w:r w:rsidR="00C921C8" w:rsidRPr="00FD53F5">
        <w:rPr>
          <w:rFonts w:cstheme="minorHAnsi"/>
          <w:sz w:val="24"/>
          <w:szCs w:val="24"/>
        </w:rPr>
        <w:t>naturales</w:t>
      </w:r>
      <w:r w:rsidR="006065B9" w:rsidRPr="00FD53F5">
        <w:rPr>
          <w:rFonts w:cstheme="minorHAnsi"/>
          <w:sz w:val="24"/>
          <w:szCs w:val="24"/>
        </w:rPr>
        <w:t xml:space="preserve"> y mano de obra.</w:t>
      </w:r>
    </w:p>
    <w:p w14:paraId="44748506" w14:textId="77777777" w:rsidR="00513768" w:rsidRPr="001E237E" w:rsidRDefault="00513768" w:rsidP="00CD6BD0">
      <w:pPr>
        <w:pStyle w:val="Prrafodelista"/>
        <w:rPr>
          <w:rFonts w:cstheme="minorHAnsi"/>
          <w:sz w:val="24"/>
          <w:szCs w:val="24"/>
        </w:rPr>
      </w:pPr>
    </w:p>
    <w:p w14:paraId="63221717" w14:textId="29D7DE66" w:rsidR="00BA786D" w:rsidRPr="001E237E" w:rsidRDefault="00747421" w:rsidP="00DE255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237E">
        <w:rPr>
          <w:rFonts w:cstheme="minorHAnsi"/>
          <w:sz w:val="24"/>
          <w:szCs w:val="24"/>
        </w:rPr>
        <w:t>Elegiríamos</w:t>
      </w:r>
      <w:r w:rsidR="00BA786D" w:rsidRPr="001E237E">
        <w:rPr>
          <w:rFonts w:cstheme="minorHAnsi"/>
          <w:sz w:val="24"/>
          <w:szCs w:val="24"/>
        </w:rPr>
        <w:t xml:space="preserve"> un  bien </w:t>
      </w:r>
      <w:r w:rsidRPr="001E237E">
        <w:rPr>
          <w:rFonts w:cstheme="minorHAnsi"/>
          <w:sz w:val="24"/>
          <w:szCs w:val="24"/>
        </w:rPr>
        <w:t>económico</w:t>
      </w:r>
      <w:r w:rsidR="00BA786D" w:rsidRPr="001E237E">
        <w:rPr>
          <w:rFonts w:cstheme="minorHAnsi"/>
          <w:sz w:val="24"/>
          <w:szCs w:val="24"/>
        </w:rPr>
        <w:t xml:space="preserve"> y un servicio de transporte.</w:t>
      </w:r>
    </w:p>
    <w:p w14:paraId="2DDCBBA7" w14:textId="77777777" w:rsidR="00BA786D" w:rsidRPr="001E237E" w:rsidRDefault="00BA786D" w:rsidP="005F2705">
      <w:pPr>
        <w:rPr>
          <w:rFonts w:cstheme="minorHAnsi"/>
          <w:sz w:val="24"/>
          <w:szCs w:val="24"/>
        </w:rPr>
      </w:pPr>
      <w:r w:rsidRPr="001E237E">
        <w:rPr>
          <w:rFonts w:cstheme="minorHAnsi"/>
          <w:sz w:val="24"/>
          <w:szCs w:val="24"/>
        </w:rPr>
        <w:t>-Creemos que el bien económico es más conveniente porque es el único que nos da la posibilidad de administrar  nuestro dinero . Y elegimos el servicio de transporte porque toda la gente lo utiliza y diariamente se generan nuevos ingresos económicos.</w:t>
      </w:r>
    </w:p>
    <w:p w14:paraId="6F3B789E" w14:textId="5127B441" w:rsidR="00CD6BD0" w:rsidRDefault="00BA786D" w:rsidP="005F2705">
      <w:pPr>
        <w:rPr>
          <w:rFonts w:cstheme="minorHAnsi"/>
          <w:sz w:val="24"/>
          <w:szCs w:val="24"/>
        </w:rPr>
      </w:pPr>
      <w:r w:rsidRPr="001E237E">
        <w:rPr>
          <w:rFonts w:cstheme="minorHAnsi"/>
          <w:sz w:val="24"/>
          <w:szCs w:val="24"/>
        </w:rPr>
        <w:t>-</w:t>
      </w:r>
      <w:r w:rsidR="00747421" w:rsidRPr="001E237E">
        <w:rPr>
          <w:rFonts w:cstheme="minorHAnsi"/>
          <w:sz w:val="24"/>
          <w:szCs w:val="24"/>
        </w:rPr>
        <w:t>Deberíamos</w:t>
      </w:r>
      <w:r w:rsidRPr="001E237E">
        <w:rPr>
          <w:rFonts w:cstheme="minorHAnsi"/>
          <w:sz w:val="24"/>
          <w:szCs w:val="24"/>
        </w:rPr>
        <w:t xml:space="preserve"> usar el factor trabajo porque la desarrollamos nosotros. Y al factor capital porque es el que nos va a ayudar a avanzar y desarrollar bien nuestro trabajo</w:t>
      </w:r>
      <w:r w:rsidR="00143493">
        <w:rPr>
          <w:rFonts w:cstheme="minorHAnsi"/>
          <w:sz w:val="24"/>
          <w:szCs w:val="24"/>
        </w:rPr>
        <w:t>.</w:t>
      </w:r>
    </w:p>
    <w:p w14:paraId="56AFF819" w14:textId="3A5452F4" w:rsidR="0031701D" w:rsidRPr="001E237E" w:rsidRDefault="0031701D" w:rsidP="005F2705">
      <w:pPr>
        <w:rPr>
          <w:rFonts w:cstheme="minorHAnsi"/>
          <w:sz w:val="24"/>
          <w:szCs w:val="24"/>
        </w:rPr>
      </w:pPr>
      <w:r w:rsidRPr="0031701D">
        <w:rPr>
          <w:rFonts w:cstheme="minorHAnsi"/>
          <w:sz w:val="24"/>
          <w:szCs w:val="24"/>
        </w:rPr>
        <w:t>-Pertenece a la actividad económica de comercio y servicio. También pertenece al sector terciario</w:t>
      </w:r>
      <w:r w:rsidR="00143493">
        <w:rPr>
          <w:rFonts w:cstheme="minorHAnsi"/>
          <w:sz w:val="24"/>
          <w:szCs w:val="24"/>
        </w:rPr>
        <w:t>.</w:t>
      </w:r>
    </w:p>
    <w:sectPr w:rsidR="0031701D" w:rsidRPr="001E237E" w:rsidSect="00D34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display="firstPage" w:offsetFrom="page">
        <w:top w:val="dashSmallGap" w:sz="4" w:space="24" w:color="D289FF"/>
        <w:left w:val="dashSmallGap" w:sz="4" w:space="24" w:color="D289FF"/>
        <w:bottom w:val="dashSmallGap" w:sz="4" w:space="24" w:color="D289FF"/>
        <w:right w:val="dashSmallGap" w:sz="4" w:space="24" w:color="D289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6BB2" w14:textId="77777777" w:rsidR="005B72B9" w:rsidRDefault="005B72B9" w:rsidP="006065B9">
      <w:pPr>
        <w:spacing w:after="0" w:line="240" w:lineRule="auto"/>
      </w:pPr>
      <w:r>
        <w:separator/>
      </w:r>
    </w:p>
  </w:endnote>
  <w:endnote w:type="continuationSeparator" w:id="0">
    <w:p w14:paraId="1904B989" w14:textId="77777777" w:rsidR="005B72B9" w:rsidRDefault="005B72B9" w:rsidP="0060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B44B" w14:textId="77777777" w:rsidR="00C921C8" w:rsidRDefault="00C921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842619"/>
      <w:docPartObj>
        <w:docPartGallery w:val="Page Numbers (Bottom of Page)"/>
        <w:docPartUnique/>
      </w:docPartObj>
    </w:sdtPr>
    <w:sdtEndPr/>
    <w:sdtContent>
      <w:p w14:paraId="1855D593" w14:textId="63699049" w:rsidR="006065B9" w:rsidRDefault="00E23583" w:rsidP="00C921C8">
        <w:pPr>
          <w:pStyle w:val="Piedepgina"/>
          <w:jc w:val="right"/>
        </w:pPr>
      </w:p>
    </w:sdtContent>
  </w:sdt>
  <w:p w14:paraId="69FC35B8" w14:textId="77777777" w:rsidR="006065B9" w:rsidRDefault="006065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D3DC" w14:textId="77777777" w:rsidR="00C921C8" w:rsidRDefault="00C92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6C1F" w14:textId="77777777" w:rsidR="005B72B9" w:rsidRDefault="005B72B9" w:rsidP="006065B9">
      <w:pPr>
        <w:spacing w:after="0" w:line="240" w:lineRule="auto"/>
      </w:pPr>
      <w:r>
        <w:separator/>
      </w:r>
    </w:p>
  </w:footnote>
  <w:footnote w:type="continuationSeparator" w:id="0">
    <w:p w14:paraId="2238A813" w14:textId="77777777" w:rsidR="005B72B9" w:rsidRDefault="005B72B9" w:rsidP="0060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4697" w14:textId="77777777" w:rsidR="00C921C8" w:rsidRDefault="00C921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C97F" w14:textId="77777777" w:rsidR="00C921C8" w:rsidRDefault="00C921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61EF" w14:textId="77777777" w:rsidR="00C921C8" w:rsidRDefault="00C92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209F9"/>
    <w:multiLevelType w:val="hybridMultilevel"/>
    <w:tmpl w:val="93B29590"/>
    <w:lvl w:ilvl="0" w:tplc="19A66B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B6E"/>
    <w:rsid w:val="00000019"/>
    <w:rsid w:val="00011FAF"/>
    <w:rsid w:val="000579FA"/>
    <w:rsid w:val="00057D5D"/>
    <w:rsid w:val="00062486"/>
    <w:rsid w:val="000633F5"/>
    <w:rsid w:val="00065B02"/>
    <w:rsid w:val="00066854"/>
    <w:rsid w:val="000829AB"/>
    <w:rsid w:val="0008321D"/>
    <w:rsid w:val="0008367E"/>
    <w:rsid w:val="000B2C17"/>
    <w:rsid w:val="000B7740"/>
    <w:rsid w:val="000C4498"/>
    <w:rsid w:val="00101BE5"/>
    <w:rsid w:val="00112E67"/>
    <w:rsid w:val="00143493"/>
    <w:rsid w:val="001713D2"/>
    <w:rsid w:val="0017320F"/>
    <w:rsid w:val="00197506"/>
    <w:rsid w:val="001A228C"/>
    <w:rsid w:val="001D062F"/>
    <w:rsid w:val="001E237E"/>
    <w:rsid w:val="001F7321"/>
    <w:rsid w:val="00214999"/>
    <w:rsid w:val="00217B0E"/>
    <w:rsid w:val="00222F54"/>
    <w:rsid w:val="00236A9A"/>
    <w:rsid w:val="00251542"/>
    <w:rsid w:val="00256348"/>
    <w:rsid w:val="0029546D"/>
    <w:rsid w:val="002B0AA0"/>
    <w:rsid w:val="002E605E"/>
    <w:rsid w:val="0031158E"/>
    <w:rsid w:val="0031701D"/>
    <w:rsid w:val="00340D46"/>
    <w:rsid w:val="00395859"/>
    <w:rsid w:val="003B33D0"/>
    <w:rsid w:val="003F437C"/>
    <w:rsid w:val="00430864"/>
    <w:rsid w:val="00431527"/>
    <w:rsid w:val="00432046"/>
    <w:rsid w:val="00463BBB"/>
    <w:rsid w:val="00475E95"/>
    <w:rsid w:val="004A4B80"/>
    <w:rsid w:val="004D0209"/>
    <w:rsid w:val="004E0221"/>
    <w:rsid w:val="004F0A2D"/>
    <w:rsid w:val="00507699"/>
    <w:rsid w:val="00513768"/>
    <w:rsid w:val="00534EE6"/>
    <w:rsid w:val="00537AEA"/>
    <w:rsid w:val="00551FE4"/>
    <w:rsid w:val="00553F2D"/>
    <w:rsid w:val="005779A9"/>
    <w:rsid w:val="00586D28"/>
    <w:rsid w:val="005A506F"/>
    <w:rsid w:val="005B0167"/>
    <w:rsid w:val="005B72B9"/>
    <w:rsid w:val="005F2705"/>
    <w:rsid w:val="006065B9"/>
    <w:rsid w:val="00673380"/>
    <w:rsid w:val="006835FD"/>
    <w:rsid w:val="00692062"/>
    <w:rsid w:val="006B5644"/>
    <w:rsid w:val="006C71F3"/>
    <w:rsid w:val="006F5A0C"/>
    <w:rsid w:val="00706706"/>
    <w:rsid w:val="0071061A"/>
    <w:rsid w:val="00717383"/>
    <w:rsid w:val="00737F7E"/>
    <w:rsid w:val="00745467"/>
    <w:rsid w:val="00747421"/>
    <w:rsid w:val="00791C38"/>
    <w:rsid w:val="00792D08"/>
    <w:rsid w:val="007A349D"/>
    <w:rsid w:val="007A6106"/>
    <w:rsid w:val="007D240F"/>
    <w:rsid w:val="007D392E"/>
    <w:rsid w:val="00831746"/>
    <w:rsid w:val="008412AC"/>
    <w:rsid w:val="00853E44"/>
    <w:rsid w:val="008600A4"/>
    <w:rsid w:val="008A6E05"/>
    <w:rsid w:val="008B7302"/>
    <w:rsid w:val="008C2466"/>
    <w:rsid w:val="00943F7B"/>
    <w:rsid w:val="00953E12"/>
    <w:rsid w:val="009555FF"/>
    <w:rsid w:val="0097149B"/>
    <w:rsid w:val="009864E4"/>
    <w:rsid w:val="009C552F"/>
    <w:rsid w:val="009C7F60"/>
    <w:rsid w:val="009E39DC"/>
    <w:rsid w:val="00A22BEA"/>
    <w:rsid w:val="00A67778"/>
    <w:rsid w:val="00A8368F"/>
    <w:rsid w:val="00AD344E"/>
    <w:rsid w:val="00B26085"/>
    <w:rsid w:val="00B325EF"/>
    <w:rsid w:val="00B438A6"/>
    <w:rsid w:val="00B556DE"/>
    <w:rsid w:val="00B74B60"/>
    <w:rsid w:val="00B765CD"/>
    <w:rsid w:val="00BA786D"/>
    <w:rsid w:val="00BB293A"/>
    <w:rsid w:val="00BC352A"/>
    <w:rsid w:val="00BD0CF0"/>
    <w:rsid w:val="00BD138C"/>
    <w:rsid w:val="00BD67DE"/>
    <w:rsid w:val="00BE0F30"/>
    <w:rsid w:val="00BF3614"/>
    <w:rsid w:val="00C026B2"/>
    <w:rsid w:val="00C46850"/>
    <w:rsid w:val="00C55822"/>
    <w:rsid w:val="00C921C8"/>
    <w:rsid w:val="00CD6BD0"/>
    <w:rsid w:val="00D053F6"/>
    <w:rsid w:val="00D349FC"/>
    <w:rsid w:val="00D46D41"/>
    <w:rsid w:val="00D735DC"/>
    <w:rsid w:val="00D76C40"/>
    <w:rsid w:val="00D928E4"/>
    <w:rsid w:val="00DA0558"/>
    <w:rsid w:val="00DA2CA6"/>
    <w:rsid w:val="00DA59AD"/>
    <w:rsid w:val="00DB6A01"/>
    <w:rsid w:val="00DB7937"/>
    <w:rsid w:val="00DC5EBF"/>
    <w:rsid w:val="00DD6850"/>
    <w:rsid w:val="00DE2557"/>
    <w:rsid w:val="00E061A7"/>
    <w:rsid w:val="00E31CB1"/>
    <w:rsid w:val="00E749BB"/>
    <w:rsid w:val="00F144B0"/>
    <w:rsid w:val="00F22AD6"/>
    <w:rsid w:val="00F26B6E"/>
    <w:rsid w:val="00F30718"/>
    <w:rsid w:val="00F30792"/>
    <w:rsid w:val="00F34D70"/>
    <w:rsid w:val="00F44B3B"/>
    <w:rsid w:val="00F47421"/>
    <w:rsid w:val="00F47FD2"/>
    <w:rsid w:val="00F9409B"/>
    <w:rsid w:val="00FD2A04"/>
    <w:rsid w:val="00FD2C30"/>
    <w:rsid w:val="00FD53F5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75409"/>
  <w15:docId w15:val="{8A273E51-F952-8549-92B5-61003F73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6B6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06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6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06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5B9"/>
  </w:style>
  <w:style w:type="paragraph" w:styleId="Piedepgina">
    <w:name w:val="footer"/>
    <w:basedOn w:val="Normal"/>
    <w:link w:val="PiedepginaCar"/>
    <w:uiPriority w:val="99"/>
    <w:unhideWhenUsed/>
    <w:rsid w:val="00606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96EF-E020-44E6-BF89-1BFB7C8C76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ust3243@gmail.com</cp:lastModifiedBy>
  <cp:revision>2</cp:revision>
  <dcterms:created xsi:type="dcterms:W3CDTF">2022-09-06T15:36:00Z</dcterms:created>
  <dcterms:modified xsi:type="dcterms:W3CDTF">2022-09-06T15:36:00Z</dcterms:modified>
</cp:coreProperties>
</file>